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76EC" w14:textId="77777777" w:rsidR="00FE067E" w:rsidRPr="009064FA" w:rsidRDefault="00CD36CF" w:rsidP="00CC1F3B">
      <w:pPr>
        <w:pStyle w:val="TitlePageOrigin"/>
        <w:rPr>
          <w:color w:val="auto"/>
        </w:rPr>
      </w:pPr>
      <w:r w:rsidRPr="009064FA">
        <w:rPr>
          <w:color w:val="auto"/>
        </w:rPr>
        <w:t>WEST virginia legislature</w:t>
      </w:r>
    </w:p>
    <w:p w14:paraId="1A7AF3DC" w14:textId="4FFF342F" w:rsidR="00CD36CF" w:rsidRPr="009064FA" w:rsidRDefault="00CD36CF" w:rsidP="00CC1F3B">
      <w:pPr>
        <w:pStyle w:val="TitlePageSession"/>
        <w:rPr>
          <w:color w:val="auto"/>
        </w:rPr>
      </w:pPr>
      <w:r w:rsidRPr="009064FA">
        <w:rPr>
          <w:color w:val="auto"/>
        </w:rPr>
        <w:t>20</w:t>
      </w:r>
      <w:r w:rsidR="002B6116" w:rsidRPr="009064FA">
        <w:rPr>
          <w:color w:val="auto"/>
        </w:rPr>
        <w:t>2</w:t>
      </w:r>
      <w:r w:rsidR="008A0A3D" w:rsidRPr="009064FA">
        <w:rPr>
          <w:color w:val="auto"/>
        </w:rPr>
        <w:t>6</w:t>
      </w:r>
      <w:r w:rsidRPr="009064FA">
        <w:rPr>
          <w:color w:val="auto"/>
        </w:rPr>
        <w:t xml:space="preserve"> regular session</w:t>
      </w:r>
      <w:r w:rsidR="00D55A4B" w:rsidRPr="009064FA">
        <w:rPr>
          <w:noProof/>
          <w:color w:val="auto"/>
        </w:rPr>
        <mc:AlternateContent>
          <mc:Choice Requires="wps">
            <w:drawing>
              <wp:anchor distT="0" distB="0" distL="114300" distR="114300" simplePos="0" relativeHeight="251659264" behindDoc="0" locked="0" layoutInCell="1" allowOverlap="1" wp14:anchorId="0C81C219" wp14:editId="3D52465A">
                <wp:simplePos x="0" y="0"/>
                <wp:positionH relativeFrom="column">
                  <wp:posOffset>6007100</wp:posOffset>
                </wp:positionH>
                <wp:positionV relativeFrom="paragraph">
                  <wp:posOffset>1617980</wp:posOffset>
                </wp:positionV>
                <wp:extent cx="635000" cy="476250"/>
                <wp:effectExtent l="0" t="0" r="12700" b="19050"/>
                <wp:wrapNone/>
                <wp:docPr id="57954227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32ED29" w14:textId="61C46352" w:rsidR="00D55A4B" w:rsidRPr="00D55A4B" w:rsidRDefault="00D55A4B" w:rsidP="00D55A4B">
                            <w:pPr>
                              <w:spacing w:line="240" w:lineRule="auto"/>
                              <w:jc w:val="center"/>
                              <w:rPr>
                                <w:rFonts w:cs="Arial"/>
                                <w:b/>
                              </w:rPr>
                            </w:pPr>
                            <w:r w:rsidRPr="00D55A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81C21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532ED29" w14:textId="61C46352" w:rsidR="00D55A4B" w:rsidRPr="00D55A4B" w:rsidRDefault="00D55A4B" w:rsidP="00D55A4B">
                      <w:pPr>
                        <w:spacing w:line="240" w:lineRule="auto"/>
                        <w:jc w:val="center"/>
                        <w:rPr>
                          <w:rFonts w:cs="Arial"/>
                          <w:b/>
                        </w:rPr>
                      </w:pPr>
                      <w:r w:rsidRPr="00D55A4B">
                        <w:rPr>
                          <w:rFonts w:cs="Arial"/>
                          <w:b/>
                        </w:rPr>
                        <w:t>FISCAL NOTE</w:t>
                      </w:r>
                    </w:p>
                  </w:txbxContent>
                </v:textbox>
              </v:shape>
            </w:pict>
          </mc:Fallback>
        </mc:AlternateContent>
      </w:r>
    </w:p>
    <w:p w14:paraId="79E9F445" w14:textId="77777777" w:rsidR="00CD36CF" w:rsidRPr="009064FA" w:rsidRDefault="002427E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064FA">
            <w:rPr>
              <w:color w:val="auto"/>
            </w:rPr>
            <w:t>Introduced</w:t>
          </w:r>
        </w:sdtContent>
      </w:sdt>
    </w:p>
    <w:p w14:paraId="1F4CE17F" w14:textId="50B26BB1" w:rsidR="00CD36CF" w:rsidRPr="009064FA" w:rsidRDefault="002427E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12EC0" w:rsidRPr="009064FA">
            <w:rPr>
              <w:color w:val="auto"/>
            </w:rPr>
            <w:t>Senate</w:t>
          </w:r>
        </w:sdtContent>
      </w:sdt>
      <w:r w:rsidR="00303684" w:rsidRPr="009064FA">
        <w:rPr>
          <w:color w:val="auto"/>
        </w:rPr>
        <w:t xml:space="preserve"> </w:t>
      </w:r>
      <w:r w:rsidR="00CD36CF" w:rsidRPr="009064FA">
        <w:rPr>
          <w:color w:val="auto"/>
        </w:rPr>
        <w:t xml:space="preserve">Bill </w:t>
      </w:r>
      <w:sdt>
        <w:sdtPr>
          <w:rPr>
            <w:color w:val="auto"/>
          </w:rPr>
          <w:tag w:val="BNum"/>
          <w:id w:val="1645317809"/>
          <w:lock w:val="sdtLocked"/>
          <w:placeholder>
            <w:docPart w:val="20C22F1B7FBD4C33B249773D07E082F8"/>
          </w:placeholder>
          <w:text/>
        </w:sdtPr>
        <w:sdtEndPr/>
        <w:sdtContent>
          <w:r w:rsidR="00E80DAC">
            <w:rPr>
              <w:color w:val="auto"/>
            </w:rPr>
            <w:t>1006</w:t>
          </w:r>
        </w:sdtContent>
      </w:sdt>
    </w:p>
    <w:p w14:paraId="6373844D" w14:textId="392EA07B" w:rsidR="00CD36CF" w:rsidRPr="009064FA" w:rsidRDefault="00CD36CF" w:rsidP="00CC1F3B">
      <w:pPr>
        <w:pStyle w:val="Sponsors"/>
        <w:rPr>
          <w:color w:val="auto"/>
        </w:rPr>
      </w:pPr>
      <w:r w:rsidRPr="009064FA">
        <w:rPr>
          <w:color w:val="auto"/>
        </w:rPr>
        <w:t xml:space="preserve">By </w:t>
      </w:r>
      <w:sdt>
        <w:sdtPr>
          <w:rPr>
            <w:color w:val="auto"/>
          </w:rPr>
          <w:tag w:val="Sponsors"/>
          <w:id w:val="1589585889"/>
          <w:placeholder>
            <w:docPart w:val="D3DF987F6921417FB42A59748B040B52"/>
          </w:placeholder>
          <w:text w:multiLine="1"/>
        </w:sdtPr>
        <w:sdtEndPr/>
        <w:sdtContent>
          <w:r w:rsidR="00412EC0" w:rsidRPr="009064FA">
            <w:rPr>
              <w:color w:val="auto"/>
            </w:rPr>
            <w:t>Senator</w:t>
          </w:r>
          <w:r w:rsidR="002427E0">
            <w:rPr>
              <w:color w:val="auto"/>
            </w:rPr>
            <w:t>s</w:t>
          </w:r>
          <w:r w:rsidR="00412EC0" w:rsidRPr="009064FA">
            <w:rPr>
              <w:color w:val="auto"/>
            </w:rPr>
            <w:t xml:space="preserve"> Morris</w:t>
          </w:r>
          <w:r w:rsidR="002427E0">
            <w:rPr>
              <w:color w:val="auto"/>
            </w:rPr>
            <w:t xml:space="preserve"> and Hamilton</w:t>
          </w:r>
        </w:sdtContent>
      </w:sdt>
    </w:p>
    <w:p w14:paraId="61A75C88" w14:textId="61C78DB7" w:rsidR="00E831B3" w:rsidRPr="009064FA" w:rsidRDefault="00CD36CF" w:rsidP="00885C77">
      <w:pPr>
        <w:pStyle w:val="References"/>
        <w:rPr>
          <w:color w:val="auto"/>
        </w:rPr>
      </w:pPr>
      <w:r w:rsidRPr="009064FA">
        <w:rPr>
          <w:color w:val="auto"/>
        </w:rPr>
        <w:t>[</w:t>
      </w:r>
      <w:sdt>
        <w:sdtPr>
          <w:rPr>
            <w:color w:val="auto"/>
          </w:rPr>
          <w:tag w:val="References"/>
          <w:id w:val="-1043047873"/>
          <w:placeholder>
            <w:docPart w:val="86D2588D5BE4435AB3D90589B95411FC"/>
          </w:placeholder>
          <w:text w:multiLine="1"/>
        </w:sdtPr>
        <w:sdtEndPr/>
        <w:sdtContent>
          <w:r w:rsidR="002C364E" w:rsidRPr="009064FA">
            <w:rPr>
              <w:color w:val="auto"/>
            </w:rPr>
            <w:t xml:space="preserve">Introduced </w:t>
          </w:r>
          <w:r w:rsidR="00E80DAC">
            <w:rPr>
              <w:color w:val="auto"/>
            </w:rPr>
            <w:t>February 19, 2026</w:t>
          </w:r>
          <w:r w:rsidR="002C364E" w:rsidRPr="009064FA">
            <w:rPr>
              <w:color w:val="auto"/>
            </w:rPr>
            <w:t xml:space="preserve">; referred </w:t>
          </w:r>
          <w:r w:rsidR="00412EC0" w:rsidRPr="009064FA">
            <w:rPr>
              <w:color w:val="auto"/>
            </w:rPr>
            <w:br/>
          </w:r>
          <w:r w:rsidR="002C364E" w:rsidRPr="009064FA">
            <w:rPr>
              <w:color w:val="auto"/>
            </w:rPr>
            <w:t xml:space="preserve">to the Committee on </w:t>
          </w:r>
          <w:r w:rsidR="004E1B40">
            <w:rPr>
              <w:color w:val="auto"/>
            </w:rPr>
            <w:t xml:space="preserve">Government Organization; and then to the Committee on </w:t>
          </w:r>
          <w:r w:rsidR="00F60404">
            <w:rPr>
              <w:color w:val="auto"/>
            </w:rPr>
            <w:t>Finance</w:t>
          </w:r>
        </w:sdtContent>
      </w:sdt>
      <w:r w:rsidRPr="009064FA">
        <w:rPr>
          <w:color w:val="auto"/>
        </w:rPr>
        <w:t>]</w:t>
      </w:r>
    </w:p>
    <w:p w14:paraId="6C95B016" w14:textId="11214239" w:rsidR="00CF13AE" w:rsidRPr="009064FA" w:rsidRDefault="0000526A" w:rsidP="00CF13AE">
      <w:pPr>
        <w:pStyle w:val="TitleSection"/>
        <w:rPr>
          <w:color w:val="auto"/>
        </w:rPr>
      </w:pPr>
      <w:r w:rsidRPr="009064FA">
        <w:rPr>
          <w:color w:val="auto"/>
        </w:rPr>
        <w:lastRenderedPageBreak/>
        <w:t>A BILL</w:t>
      </w:r>
      <w:r w:rsidR="00CF13AE" w:rsidRPr="009064FA">
        <w:rPr>
          <w:color w:val="auto"/>
        </w:rPr>
        <w:t xml:space="preserve"> to amend and reenact §</w:t>
      </w:r>
      <w:r w:rsidR="00270CF2" w:rsidRPr="009064FA">
        <w:rPr>
          <w:color w:val="auto"/>
        </w:rPr>
        <w:t>33-3-14d</w:t>
      </w:r>
      <w:r w:rsidR="00CF13AE" w:rsidRPr="009064FA">
        <w:rPr>
          <w:color w:val="auto"/>
        </w:rPr>
        <w:t xml:space="preserve"> of the Code of West Virginia, 1931, as amended, relating </w:t>
      </w:r>
      <w:r w:rsidR="00270CF2" w:rsidRPr="009064FA">
        <w:rPr>
          <w:color w:val="auto"/>
        </w:rPr>
        <w:t xml:space="preserve">to </w:t>
      </w:r>
      <w:r w:rsidR="00412EC0" w:rsidRPr="009064FA">
        <w:rPr>
          <w:color w:val="auto"/>
        </w:rPr>
        <w:t xml:space="preserve">fire and casualty insurance premium tax; and </w:t>
      </w:r>
      <w:r w:rsidR="00270CF2" w:rsidRPr="009064FA">
        <w:rPr>
          <w:color w:val="auto"/>
        </w:rPr>
        <w:t xml:space="preserve">providing equal share of funds </w:t>
      </w:r>
      <w:r w:rsidR="00412EC0" w:rsidRPr="009064FA">
        <w:rPr>
          <w:color w:val="auto"/>
        </w:rPr>
        <w:t xml:space="preserve">to the </w:t>
      </w:r>
      <w:r w:rsidR="00270CF2" w:rsidRPr="009064FA">
        <w:rPr>
          <w:color w:val="auto"/>
        </w:rPr>
        <w:t xml:space="preserve">fire </w:t>
      </w:r>
      <w:r w:rsidR="00412EC0" w:rsidRPr="009064FA">
        <w:rPr>
          <w:color w:val="auto"/>
        </w:rPr>
        <w:t>companies and departments</w:t>
      </w:r>
      <w:r w:rsidR="00270CF2" w:rsidRPr="009064FA">
        <w:rPr>
          <w:color w:val="auto"/>
        </w:rPr>
        <w:t>.</w:t>
      </w:r>
    </w:p>
    <w:p w14:paraId="79458D24" w14:textId="54D6CF5D" w:rsidR="00840C40" w:rsidRPr="009064FA" w:rsidRDefault="00CF13AE" w:rsidP="00E22A2C">
      <w:pPr>
        <w:pStyle w:val="EnactingClause"/>
        <w:rPr>
          <w:color w:val="auto"/>
        </w:rPr>
      </w:pPr>
      <w:r w:rsidRPr="009064FA">
        <w:rPr>
          <w:color w:val="auto"/>
        </w:rPr>
        <w:t>Be it enacted by the Legislature of West Virginia:</w:t>
      </w:r>
      <w:r w:rsidR="00E22A2C" w:rsidRPr="009064FA">
        <w:rPr>
          <w:color w:val="auto"/>
        </w:rPr>
        <w:t xml:space="preserve"> </w:t>
      </w:r>
    </w:p>
    <w:p w14:paraId="24C4324C" w14:textId="77777777" w:rsidR="00270CF2" w:rsidRPr="009064FA" w:rsidRDefault="00270CF2" w:rsidP="00CC1F3B">
      <w:pPr>
        <w:pStyle w:val="Note"/>
        <w:rPr>
          <w:color w:val="auto"/>
        </w:rPr>
        <w:sectPr w:rsidR="00270CF2" w:rsidRPr="009064FA" w:rsidSect="00270C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EC213E" w14:textId="233AB72B" w:rsidR="00270CF2" w:rsidRPr="009064FA" w:rsidRDefault="00270CF2" w:rsidP="00270CF2">
      <w:pPr>
        <w:pStyle w:val="ArticleHeading"/>
        <w:rPr>
          <w:color w:val="auto"/>
        </w:rPr>
      </w:pPr>
      <w:r w:rsidRPr="009064FA">
        <w:rPr>
          <w:color w:val="auto"/>
        </w:rPr>
        <w:t xml:space="preserve">ARTICLE 3. LICENSING, FEES AND TAXATION OF INSURERS. </w:t>
      </w:r>
    </w:p>
    <w:p w14:paraId="53022BFA" w14:textId="77777777" w:rsidR="00270CF2" w:rsidRPr="009064FA" w:rsidRDefault="00270CF2" w:rsidP="00CC1F3B">
      <w:pPr>
        <w:pStyle w:val="Note"/>
        <w:rPr>
          <w:color w:val="auto"/>
        </w:rPr>
        <w:sectPr w:rsidR="00270CF2" w:rsidRPr="009064FA" w:rsidSect="00270CF2">
          <w:type w:val="continuous"/>
          <w:pgSz w:w="12240" w:h="15840" w:code="1"/>
          <w:pgMar w:top="1440" w:right="1440" w:bottom="1440" w:left="1440" w:header="720" w:footer="720" w:gutter="0"/>
          <w:lnNumType w:countBy="1" w:restart="newSection"/>
          <w:cols w:space="720"/>
          <w:docGrid w:linePitch="360"/>
        </w:sectPr>
      </w:pPr>
    </w:p>
    <w:p w14:paraId="3566DF99" w14:textId="77777777" w:rsidR="00270CF2" w:rsidRPr="009064FA" w:rsidRDefault="00270CF2" w:rsidP="00D37155">
      <w:pPr>
        <w:pStyle w:val="SectionHeading"/>
        <w:rPr>
          <w:color w:val="auto"/>
        </w:rPr>
      </w:pPr>
      <w:bookmarkStart w:id="0" w:name="_Hlk92986331"/>
      <w:r w:rsidRPr="009064FA">
        <w:rPr>
          <w:color w:val="auto"/>
        </w:rPr>
        <w:t>§33-3-14d. Additional fire and casualty insurance premium tax; allocation of proceeds; effective date.</w:t>
      </w:r>
    </w:p>
    <w:bookmarkEnd w:id="0"/>
    <w:p w14:paraId="469CCCF8" w14:textId="77777777" w:rsidR="00270CF2" w:rsidRPr="009064FA" w:rsidRDefault="00270CF2" w:rsidP="00D37155">
      <w:pPr>
        <w:pStyle w:val="SectionBody"/>
        <w:rPr>
          <w:color w:val="auto"/>
        </w:rPr>
        <w:sectPr w:rsidR="00270CF2" w:rsidRPr="009064FA" w:rsidSect="00270CF2">
          <w:type w:val="continuous"/>
          <w:pgSz w:w="12240" w:h="15840" w:code="1"/>
          <w:pgMar w:top="1440" w:right="1440" w:bottom="1440" w:left="1440" w:header="720" w:footer="720" w:gutter="0"/>
          <w:lnNumType w:countBy="1" w:restart="newSection"/>
          <w:cols w:space="720"/>
          <w:docGrid w:linePitch="360"/>
        </w:sectPr>
      </w:pPr>
    </w:p>
    <w:p w14:paraId="08701E83" w14:textId="77777777" w:rsidR="00270CF2" w:rsidRPr="009064FA" w:rsidRDefault="00270CF2" w:rsidP="00D37155">
      <w:pPr>
        <w:pStyle w:val="SectionBody"/>
        <w:rPr>
          <w:color w:val="auto"/>
        </w:rPr>
      </w:pPr>
      <w:r w:rsidRPr="009064FA">
        <w:rPr>
          <w:color w:val="auto"/>
        </w:rPr>
        <w:t xml:space="preserve">(a)(1) For the purpose of providing additional revenue for </w:t>
      </w:r>
      <w:r w:rsidRPr="009064FA">
        <w:rPr>
          <w:strike/>
          <w:color w:val="auto"/>
        </w:rPr>
        <w:t>municipal policemen’s and firemen’s pension and relief funds and the Teachers Retirement System Reserve Fund and for volunteer and part-volunteer</w:t>
      </w:r>
      <w:r w:rsidRPr="009064FA">
        <w:rPr>
          <w:color w:val="auto"/>
        </w:rPr>
        <w:t xml:space="preserve">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04F47F4" w14:textId="77777777" w:rsidR="00270CF2" w:rsidRPr="009064FA" w:rsidRDefault="00270CF2" w:rsidP="00D37155">
      <w:pPr>
        <w:pStyle w:val="SectionBody"/>
        <w:rPr>
          <w:strike/>
          <w:color w:val="auto"/>
        </w:rPr>
      </w:pPr>
      <w:r w:rsidRPr="009064FA">
        <w:rPr>
          <w:color w:val="auto"/>
        </w:rPr>
        <w:t xml:space="preserve">(2) All moneys collected from this additional tax shall be received by the commissioner and paid by him or her into </w:t>
      </w:r>
      <w:r w:rsidRPr="009064FA">
        <w:rPr>
          <w:strike/>
          <w:color w:val="auto"/>
        </w:rPr>
        <w:t xml:space="preserve">a special account in the State Treasury, designated the Municipal Pensions and Protection Fund: </w:t>
      </w:r>
      <w:r w:rsidRPr="009064FA">
        <w:rPr>
          <w:i/>
          <w:iCs/>
          <w:strike/>
          <w:color w:val="auto"/>
        </w:rPr>
        <w:t>Provided</w:t>
      </w:r>
      <w:r w:rsidRPr="009064FA">
        <w:rPr>
          <w:strike/>
          <w:color w:val="auto"/>
        </w:rPr>
        <w:t>, That on or after January 1, 2010, the commissioner shall pay 10 percent of the amount collected to the Teachers Retirement System Reserve Fund created in §18-7A-18 of this code, 25 percent of the amount collected to</w:t>
      </w:r>
      <w:r w:rsidRPr="009064FA">
        <w:rPr>
          <w:color w:val="auto"/>
        </w:rPr>
        <w:t xml:space="preserve"> the Fire Protection Fund created in §33-3-33 of this code for allocation by the Treasurer to </w:t>
      </w:r>
      <w:r w:rsidRPr="009064FA">
        <w:rPr>
          <w:strike/>
          <w:color w:val="auto"/>
        </w:rPr>
        <w:t xml:space="preserve">volunteer and part-volunteer </w:t>
      </w:r>
      <w:r w:rsidRPr="009064FA">
        <w:rPr>
          <w:color w:val="auto"/>
        </w:rPr>
        <w:t xml:space="preserve">fire companies and departments </w:t>
      </w:r>
      <w:r w:rsidRPr="009064FA">
        <w:rPr>
          <w:strike/>
          <w:color w:val="auto"/>
        </w:rPr>
        <w:t xml:space="preserve">and 65 percent of the amount collected to the Municipal Pensions and Protection Fund: </w:t>
      </w:r>
      <w:r w:rsidRPr="009064FA">
        <w:rPr>
          <w:i/>
          <w:iCs/>
          <w:strike/>
          <w:color w:val="auto"/>
        </w:rPr>
        <w:t>Provided, however</w:t>
      </w:r>
      <w:r w:rsidRPr="009064FA">
        <w:rPr>
          <w:strike/>
          <w:color w:val="auto"/>
        </w:rPr>
        <w:t>, That upon notification by the Municipal Pensions Oversight Board pursuant to the provisions of §8-22-18b this code, on or after January 1, 2010, or as soon thereafter as the Municipal Pensions Oversight Board is prepared to receive the funds, 65 percent of the amount collected by the commissioner shall be deposited in the</w:t>
      </w:r>
      <w:r w:rsidRPr="009064FA">
        <w:rPr>
          <w:color w:val="auto"/>
        </w:rPr>
        <w:t xml:space="preserve"> </w:t>
      </w:r>
      <w:r w:rsidRPr="009064FA">
        <w:rPr>
          <w:strike/>
          <w:color w:val="auto"/>
        </w:rPr>
        <w:lastRenderedPageBreak/>
        <w:t>Municipal Pensions Security Fund created in §8-22-18b of this code. The net proceeds of this tax after appropriation thereof by the Legislature is distributed in accordance with the provisions of this section, except for distribution from proceeds pursuant to §8-22-18a(d) of this code</w:t>
      </w:r>
      <w:r w:rsidRPr="009064FA">
        <w:rPr>
          <w:color w:val="auto"/>
        </w:rPr>
        <w:t>.</w:t>
      </w:r>
    </w:p>
    <w:p w14:paraId="0C88369B" w14:textId="481F37F9" w:rsidR="00270CF2" w:rsidRPr="009064FA" w:rsidRDefault="00270CF2" w:rsidP="00D37155">
      <w:pPr>
        <w:pStyle w:val="SectionBody"/>
        <w:rPr>
          <w:strike/>
          <w:color w:val="auto"/>
        </w:rPr>
      </w:pPr>
      <w:r w:rsidRPr="009064FA">
        <w:rPr>
          <w:strike/>
          <w:color w:val="auto"/>
        </w:rPr>
        <w:t xml:space="preserve">(b)(1) Before August 1 of each year, the treasurer of each municipality in which a municipal policemen’s or firemen’s pension and relief fund is established shall report to the State Treasurer the average monthly number of members who worked at least </w:t>
      </w:r>
      <w:r w:rsidR="00BA58D1" w:rsidRPr="009064FA">
        <w:rPr>
          <w:strike/>
          <w:color w:val="auto"/>
        </w:rPr>
        <w:t>100</w:t>
      </w:r>
      <w:r w:rsidRPr="009064FA">
        <w:rPr>
          <w:strike/>
          <w:color w:val="auto"/>
        </w:rPr>
        <w:t xml:space="preserve"> hours per month and the average monthly number of retired members of municipal policemen’s or firemen’s pension and relief fund or the Municipal Police Officers and Firefighters Retirement System during the preceding fiscal year: </w:t>
      </w:r>
      <w:r w:rsidRPr="009064FA">
        <w:rPr>
          <w:i/>
          <w:iCs/>
          <w:strike/>
          <w:color w:val="auto"/>
        </w:rPr>
        <w:t>Provided</w:t>
      </w:r>
      <w:r w:rsidRPr="009064FA">
        <w:rPr>
          <w:strike/>
          <w:color w:val="auto"/>
        </w:rPr>
        <w:t>, That beginning in the year 2010 and continuing thereafter, the report shall be made to the oversight board created in §8-22-18a of this code. These reports received by the oversight board shall be provided annually to the State Treasurer by September 1.</w:t>
      </w:r>
    </w:p>
    <w:p w14:paraId="60A39F6A" w14:textId="77777777" w:rsidR="00270CF2" w:rsidRPr="009064FA" w:rsidRDefault="00270CF2" w:rsidP="00D37155">
      <w:pPr>
        <w:pStyle w:val="SectionBody"/>
        <w:rPr>
          <w:strike/>
          <w:color w:val="auto"/>
        </w:rPr>
      </w:pPr>
      <w:r w:rsidRPr="009064FA">
        <w:rPr>
          <w:strike/>
          <w:color w:val="auto"/>
        </w:rPr>
        <w:t xml:space="preserve">(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8-22-18b 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that no actuarial deficiency exists in the municipal policemen’s or firemen’s pension and relief fund and that no pension funding revenue bonds of the building commission of such municipality remain outstanding, no revenues may be allocated from the Municipal Pensions and Protection Fund or the Municipal Pensions Security Fund to that fund. The revenues from the Municipal Pensions and Protection Fund shall then be allocated to all other pension and relief funds which have an actuarial </w:t>
      </w:r>
      <w:r w:rsidRPr="009064FA">
        <w:rPr>
          <w:strike/>
          <w:color w:val="auto"/>
        </w:rPr>
        <w:lastRenderedPageBreak/>
        <w:t>deficiency.  Pension funding revenue bonds include bonds of a municipality’s building commission the net proceeds of which were used to fund either or both of a municipality’s policemen’s or firemen’s pension and relief fund or bonds issued to refinance such bonds.</w:t>
      </w:r>
    </w:p>
    <w:p w14:paraId="00278DD0" w14:textId="6C5681AF" w:rsidR="00270CF2" w:rsidRPr="009064FA" w:rsidRDefault="00270CF2" w:rsidP="00D37155">
      <w:pPr>
        <w:pStyle w:val="SectionBody"/>
        <w:rPr>
          <w:strike/>
          <w:color w:val="auto"/>
        </w:rPr>
      </w:pPr>
      <w:r w:rsidRPr="009064FA">
        <w:rPr>
          <w:strike/>
          <w:color w:val="auto"/>
        </w:rPr>
        <w:t xml:space="preserve">(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w:t>
      </w:r>
      <w:r w:rsidR="00BA58D1" w:rsidRPr="009064FA">
        <w:rPr>
          <w:strike/>
          <w:color w:val="auto"/>
          <w:u w:val="single"/>
        </w:rPr>
        <w:t>in</w:t>
      </w:r>
      <w:r w:rsidR="00BA58D1" w:rsidRPr="009064FA">
        <w:rPr>
          <w:strike/>
          <w:color w:val="auto"/>
        </w:rPr>
        <w:t xml:space="preserve"> </w:t>
      </w:r>
      <w:r w:rsidRPr="009064FA">
        <w:rPr>
          <w:strike/>
          <w:color w:val="auto"/>
        </w:rPr>
        <w:t>§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0878120C" w14:textId="69DAB91E" w:rsidR="00270CF2" w:rsidRPr="009064FA" w:rsidRDefault="00270CF2" w:rsidP="00D37155">
      <w:pPr>
        <w:pStyle w:val="SectionBody"/>
        <w:rPr>
          <w:color w:val="auto"/>
        </w:rPr>
      </w:pPr>
      <w:r w:rsidRPr="009064FA">
        <w:rPr>
          <w:strike/>
          <w:color w:val="auto"/>
        </w:rPr>
        <w:t>(4)</w:t>
      </w:r>
      <w:r w:rsidRPr="009064FA">
        <w:rPr>
          <w:color w:val="auto"/>
        </w:rPr>
        <w:t xml:space="preserve"> </w:t>
      </w:r>
      <w:r w:rsidR="00C20BC7" w:rsidRPr="009064FA">
        <w:rPr>
          <w:color w:val="auto"/>
          <w:u w:val="single"/>
        </w:rPr>
        <w:t>(3)</w:t>
      </w:r>
      <w:r w:rsidR="00C20BC7" w:rsidRPr="009064FA">
        <w:rPr>
          <w:color w:val="auto"/>
        </w:rPr>
        <w:t xml:space="preserve"> </w:t>
      </w:r>
      <w:r w:rsidRPr="009064FA">
        <w:rPr>
          <w:color w:val="auto"/>
        </w:rPr>
        <w:t xml:space="preserve">The moneys, and the interest earned thereon, in the </w:t>
      </w:r>
      <w:r w:rsidRPr="009064FA">
        <w:rPr>
          <w:strike/>
          <w:color w:val="auto"/>
        </w:rPr>
        <w:t>Municipal Pensions and</w:t>
      </w:r>
      <w:r w:rsidRPr="009064FA">
        <w:rPr>
          <w:color w:val="auto"/>
        </w:rPr>
        <w:t xml:space="preserve"> </w:t>
      </w:r>
      <w:r w:rsidR="00B2676C" w:rsidRPr="009064FA">
        <w:rPr>
          <w:color w:val="auto"/>
          <w:u w:val="single"/>
        </w:rPr>
        <w:t>Fire</w:t>
      </w:r>
      <w:r w:rsidR="00B2676C" w:rsidRPr="009064FA">
        <w:rPr>
          <w:color w:val="auto"/>
        </w:rPr>
        <w:t xml:space="preserve"> </w:t>
      </w:r>
      <w:r w:rsidRPr="009064FA">
        <w:rPr>
          <w:color w:val="auto"/>
        </w:rPr>
        <w:t xml:space="preserve">Protection Fund allocated to </w:t>
      </w:r>
      <w:r w:rsidRPr="009064FA">
        <w:rPr>
          <w:strike/>
          <w:color w:val="auto"/>
        </w:rPr>
        <w:t xml:space="preserve">volunteer and part-volunteer </w:t>
      </w:r>
      <w:r w:rsidRPr="009064FA">
        <w:rPr>
          <w:color w:val="auto"/>
        </w:rPr>
        <w:t>fire companies and departments</w:t>
      </w:r>
      <w:r w:rsidR="00D45466" w:rsidRPr="009064FA">
        <w:rPr>
          <w:color w:val="auto"/>
        </w:rPr>
        <w:t xml:space="preserve">, </w:t>
      </w:r>
      <w:r w:rsidRPr="009064FA">
        <w:rPr>
          <w:color w:val="auto"/>
        </w:rPr>
        <w:t xml:space="preserve"> shall be allocated and distributed quarterly to the </w:t>
      </w:r>
      <w:r w:rsidRPr="009064FA">
        <w:rPr>
          <w:strike/>
          <w:color w:val="auto"/>
        </w:rPr>
        <w:t>volunteer</w:t>
      </w:r>
      <w:r w:rsidRPr="009064FA">
        <w:rPr>
          <w:color w:val="auto"/>
        </w:rPr>
        <w:t xml:space="preserve"> fire companies and departments. Before each distribution date, the State Fire Marshal shall report to the State Treasurer the names and addresses of all </w:t>
      </w:r>
      <w:r w:rsidRPr="009064FA">
        <w:rPr>
          <w:strike/>
          <w:color w:val="auto"/>
        </w:rPr>
        <w:t>volunteer and part-volunteer</w:t>
      </w:r>
      <w:r w:rsidRPr="009064FA">
        <w:rPr>
          <w:color w:val="auto"/>
        </w:rPr>
        <w:t xml:space="preserve"> fire companies and departments within the state which meet the eligibility requirements established in §8-15-8A of this code.</w:t>
      </w:r>
    </w:p>
    <w:p w14:paraId="015913A8" w14:textId="39B1DA86" w:rsidR="00270CF2" w:rsidRPr="009064FA" w:rsidRDefault="00270CF2" w:rsidP="00D37155">
      <w:pPr>
        <w:pStyle w:val="SectionBody"/>
        <w:rPr>
          <w:strike/>
          <w:color w:val="auto"/>
        </w:rPr>
      </w:pPr>
      <w:r w:rsidRPr="009064FA">
        <w:rPr>
          <w:strike/>
          <w:color w:val="auto"/>
        </w:rPr>
        <w:t xml:space="preserve">(c)(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w:t>
      </w:r>
      <w:r w:rsidR="00BA58D1" w:rsidRPr="009064FA">
        <w:rPr>
          <w:strike/>
          <w:color w:val="auto"/>
        </w:rPr>
        <w:t xml:space="preserve">100 </w:t>
      </w:r>
      <w:r w:rsidRPr="009064FA">
        <w:rPr>
          <w:strike/>
          <w:color w:val="auto"/>
        </w:rPr>
        <w:t xml:space="preserve">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w:t>
      </w:r>
      <w:r w:rsidRPr="009064FA">
        <w:rPr>
          <w:strike/>
          <w:color w:val="auto"/>
        </w:rPr>
        <w:lastRenderedPageBreak/>
        <w:t xml:space="preserve">to municipal policemen’s and firemen’s pension and relief funds based on the corresponding municipality’s average number of police officers and firefighters who worked at least 100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00BA58D1" w:rsidRPr="009064FA">
        <w:rPr>
          <w:rFonts w:cs="Arial"/>
          <w:strike/>
          <w:color w:val="auto"/>
        </w:rPr>
        <w:t>§</w:t>
      </w:r>
      <w:r w:rsidR="00BA58D1" w:rsidRPr="009064FA">
        <w:rPr>
          <w:strike/>
          <w:color w:val="auto"/>
        </w:rPr>
        <w:t>8-22-</w:t>
      </w:r>
      <w:r w:rsidRPr="009064FA">
        <w:rPr>
          <w:strike/>
          <w:color w:val="auto"/>
        </w:rPr>
        <w:t xml:space="preserve">16 through 28a </w:t>
      </w:r>
      <w:r w:rsidR="00BA58D1" w:rsidRPr="009064FA">
        <w:rPr>
          <w:strike/>
          <w:color w:val="auto"/>
        </w:rPr>
        <w:t>inclusive, of</w:t>
      </w:r>
      <w:r w:rsidRPr="009064FA">
        <w:rPr>
          <w:strike/>
          <w:color w:val="auto"/>
        </w:rPr>
        <w:t xml:space="preserve">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  </w:t>
      </w:r>
    </w:p>
    <w:p w14:paraId="5153C5D9" w14:textId="7FF06B00" w:rsidR="00270CF2" w:rsidRPr="009064FA" w:rsidRDefault="00270CF2" w:rsidP="00D37155">
      <w:pPr>
        <w:pStyle w:val="SectionBody"/>
        <w:rPr>
          <w:strike/>
          <w:color w:val="auto"/>
        </w:rPr>
      </w:pPr>
      <w:r w:rsidRPr="009064FA">
        <w:rPr>
          <w:strike/>
          <w:color w:val="auto"/>
        </w:rPr>
        <w:t>(2) Each volunteer fire company or department shall receive an equal share of the revenues allocated for volunteer and part-volunteer fire companies and departments.</w:t>
      </w:r>
    </w:p>
    <w:p w14:paraId="15D9FEC4" w14:textId="77777777" w:rsidR="00270CF2" w:rsidRPr="009064FA" w:rsidRDefault="00270CF2" w:rsidP="00D37155">
      <w:pPr>
        <w:pStyle w:val="SectionBody"/>
        <w:rPr>
          <w:strike/>
          <w:color w:val="auto"/>
        </w:rPr>
      </w:pPr>
      <w:r w:rsidRPr="009064FA">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670F5096" w14:textId="77777777" w:rsidR="00270CF2" w:rsidRPr="009064FA" w:rsidRDefault="00270CF2" w:rsidP="00D37155">
      <w:pPr>
        <w:pStyle w:val="SectionBody"/>
        <w:rPr>
          <w:strike/>
          <w:color w:val="auto"/>
        </w:rPr>
      </w:pPr>
      <w:r w:rsidRPr="009064FA">
        <w:rPr>
          <w:strike/>
          <w:color w:val="auto"/>
        </w:rPr>
        <w:lastRenderedPageBreak/>
        <w:t>(d) The allocation and distribution of revenues provided in this section are subject to the provisions of §8-22-20 of this code and §8-15-8a and §8-15-8b of this code.</w:t>
      </w:r>
    </w:p>
    <w:p w14:paraId="51936AD9" w14:textId="63C4E2EB" w:rsidR="00270CF2" w:rsidRPr="009064FA" w:rsidRDefault="00270CF2" w:rsidP="00D37155">
      <w:pPr>
        <w:pStyle w:val="SectionBody"/>
        <w:rPr>
          <w:strike/>
          <w:color w:val="auto"/>
        </w:rPr>
      </w:pPr>
      <w:r w:rsidRPr="009064FA">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w:t>
      </w:r>
      <w:r w:rsidR="00BA58D1" w:rsidRPr="009064FA">
        <w:rPr>
          <w:strike/>
          <w:color w:val="auto"/>
          <w:u w:val="single"/>
        </w:rPr>
        <w:t>may</w:t>
      </w:r>
      <w:r w:rsidR="00BA58D1" w:rsidRPr="009064FA">
        <w:rPr>
          <w:strike/>
          <w:color w:val="auto"/>
        </w:rPr>
        <w:t xml:space="preserve"> </w:t>
      </w:r>
      <w:r w:rsidRPr="009064FA">
        <w:rPr>
          <w:strike/>
          <w:color w:val="auto"/>
        </w:rPr>
        <w:t>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205008F" w14:textId="77777777" w:rsidR="00270CF2" w:rsidRPr="009064FA" w:rsidRDefault="00270CF2" w:rsidP="00CC1F3B">
      <w:pPr>
        <w:pStyle w:val="Note"/>
        <w:rPr>
          <w:strike/>
          <w:color w:val="auto"/>
        </w:rPr>
        <w:sectPr w:rsidR="00270CF2" w:rsidRPr="009064FA" w:rsidSect="00270CF2">
          <w:type w:val="continuous"/>
          <w:pgSz w:w="12240" w:h="15840" w:code="1"/>
          <w:pgMar w:top="1440" w:right="1440" w:bottom="1440" w:left="1440" w:header="720" w:footer="720" w:gutter="0"/>
          <w:lnNumType w:countBy="1" w:restart="newSection"/>
          <w:cols w:space="720"/>
          <w:docGrid w:linePitch="360"/>
        </w:sectPr>
      </w:pPr>
    </w:p>
    <w:p w14:paraId="7B8FB43B" w14:textId="77777777" w:rsidR="00270CF2" w:rsidRPr="009064FA" w:rsidRDefault="00270CF2" w:rsidP="00CC1F3B">
      <w:pPr>
        <w:pStyle w:val="Note"/>
        <w:rPr>
          <w:color w:val="auto"/>
        </w:rPr>
      </w:pPr>
    </w:p>
    <w:p w14:paraId="530DF34E" w14:textId="0239F050" w:rsidR="006865E9" w:rsidRPr="009064FA" w:rsidRDefault="00CF1DCA" w:rsidP="00CC1F3B">
      <w:pPr>
        <w:pStyle w:val="Note"/>
        <w:rPr>
          <w:color w:val="auto"/>
        </w:rPr>
      </w:pPr>
      <w:r w:rsidRPr="009064FA">
        <w:rPr>
          <w:color w:val="auto"/>
        </w:rPr>
        <w:t>NOTE: The</w:t>
      </w:r>
      <w:r w:rsidR="006865E9" w:rsidRPr="009064FA">
        <w:rPr>
          <w:color w:val="auto"/>
        </w:rPr>
        <w:t xml:space="preserve"> purpose of this bill </w:t>
      </w:r>
      <w:r w:rsidR="00E22A2C" w:rsidRPr="009064FA">
        <w:rPr>
          <w:color w:val="auto"/>
        </w:rPr>
        <w:t xml:space="preserve">relates </w:t>
      </w:r>
      <w:r w:rsidR="00270CF2" w:rsidRPr="009064FA">
        <w:rPr>
          <w:color w:val="auto"/>
        </w:rPr>
        <w:t xml:space="preserve">to providing equal share of funds from the fire and casualty premium tax to </w:t>
      </w:r>
      <w:r w:rsidR="00D45466" w:rsidRPr="009064FA">
        <w:rPr>
          <w:color w:val="auto"/>
        </w:rPr>
        <w:t xml:space="preserve">the </w:t>
      </w:r>
      <w:r w:rsidR="00270CF2" w:rsidRPr="009064FA">
        <w:rPr>
          <w:color w:val="auto"/>
        </w:rPr>
        <w:t>departments.</w:t>
      </w:r>
    </w:p>
    <w:p w14:paraId="593BDBAA" w14:textId="77777777" w:rsidR="006865E9" w:rsidRPr="009064FA" w:rsidRDefault="00AE48A0" w:rsidP="00CC1F3B">
      <w:pPr>
        <w:pStyle w:val="Note"/>
        <w:rPr>
          <w:color w:val="auto"/>
        </w:rPr>
      </w:pPr>
      <w:r w:rsidRPr="009064FA">
        <w:rPr>
          <w:color w:val="auto"/>
        </w:rPr>
        <w:t>Strike-throughs indicate language that would be stricken from a heading or the present law and underscoring indicates new language that would be added.</w:t>
      </w:r>
    </w:p>
    <w:sectPr w:rsidR="006865E9" w:rsidRPr="009064FA" w:rsidSect="00270CF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25C5" w14:textId="77777777" w:rsidR="00BF29AB" w:rsidRPr="00B844FE" w:rsidRDefault="00BF29AB" w:rsidP="00B844FE">
      <w:r>
        <w:separator/>
      </w:r>
    </w:p>
  </w:endnote>
  <w:endnote w:type="continuationSeparator" w:id="0">
    <w:p w14:paraId="37D3BF87" w14:textId="77777777" w:rsidR="00BF29AB" w:rsidRPr="00B844FE" w:rsidRDefault="00BF2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89A8" w14:textId="77777777" w:rsidR="00E80DAC" w:rsidRDefault="00E8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421E" w14:textId="77777777" w:rsidR="00BF29AB" w:rsidRPr="00B844FE" w:rsidRDefault="00BF29AB" w:rsidP="00B844FE">
      <w:r>
        <w:separator/>
      </w:r>
    </w:p>
  </w:footnote>
  <w:footnote w:type="continuationSeparator" w:id="0">
    <w:p w14:paraId="630F4145" w14:textId="77777777" w:rsidR="00BF29AB" w:rsidRPr="00B844FE" w:rsidRDefault="00BF2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A7D4" w14:textId="77777777" w:rsidR="002A0269" w:rsidRPr="00B844FE" w:rsidRDefault="002427E0">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389" w14:textId="7BFD1150" w:rsidR="00C33014" w:rsidRPr="00412EC0" w:rsidRDefault="00CF13AE" w:rsidP="000573A9">
    <w:pPr>
      <w:pStyle w:val="HeaderStyle"/>
      <w:rPr>
        <w:sz w:val="22"/>
        <w:szCs w:val="22"/>
      </w:rPr>
    </w:pPr>
    <w:r w:rsidRPr="00412EC0">
      <w:rPr>
        <w:sz w:val="22"/>
        <w:szCs w:val="22"/>
      </w:rPr>
      <w:t xml:space="preserve">Intr </w:t>
    </w:r>
    <w:r w:rsidR="00412EC0" w:rsidRPr="00412EC0">
      <w:rPr>
        <w:sz w:val="22"/>
        <w:szCs w:val="22"/>
      </w:rPr>
      <w:t>S</w:t>
    </w:r>
    <w:r w:rsidR="00EE431D" w:rsidRPr="00412EC0">
      <w:rPr>
        <w:sz w:val="22"/>
        <w:szCs w:val="22"/>
      </w:rPr>
      <w:t>B</w:t>
    </w:r>
    <w:r w:rsidR="00E80DAC">
      <w:rPr>
        <w:sz w:val="22"/>
        <w:szCs w:val="22"/>
      </w:rPr>
      <w:t xml:space="preserve"> 1006</w:t>
    </w:r>
    <w:r w:rsidR="00C33014" w:rsidRPr="00412EC0">
      <w:rPr>
        <w:sz w:val="22"/>
        <w:szCs w:val="22"/>
      </w:rPr>
      <w:ptab w:relativeTo="margin" w:alignment="center" w:leader="none"/>
    </w:r>
    <w:r w:rsidR="00C33014" w:rsidRPr="00412EC0">
      <w:rPr>
        <w:sz w:val="22"/>
        <w:szCs w:val="22"/>
      </w:rPr>
      <w:tab/>
    </w:r>
    <w:sdt>
      <w:sdtPr>
        <w:rPr>
          <w:sz w:val="22"/>
          <w:szCs w:val="22"/>
        </w:rPr>
        <w:alias w:val="CBD Number"/>
        <w:tag w:val="CBD Number"/>
        <w:id w:val="1176923086"/>
        <w:lock w:val="sdtLocked"/>
        <w:text/>
      </w:sdtPr>
      <w:sdtEndPr/>
      <w:sdtContent>
        <w:r w:rsidRPr="00412EC0">
          <w:rPr>
            <w:sz w:val="22"/>
            <w:szCs w:val="22"/>
          </w:rPr>
          <w:t>20</w:t>
        </w:r>
        <w:r w:rsidR="00A43F45" w:rsidRPr="00412EC0">
          <w:rPr>
            <w:sz w:val="22"/>
            <w:szCs w:val="22"/>
          </w:rPr>
          <w:t>2</w:t>
        </w:r>
        <w:r w:rsidR="008A0A3D" w:rsidRPr="00412EC0">
          <w:rPr>
            <w:sz w:val="22"/>
            <w:szCs w:val="22"/>
          </w:rPr>
          <w:t>6</w:t>
        </w:r>
        <w:r w:rsidR="000A3B2B" w:rsidRPr="00412EC0">
          <w:rPr>
            <w:sz w:val="22"/>
            <w:szCs w:val="22"/>
          </w:rPr>
          <w:t>R</w:t>
        </w:r>
        <w:r w:rsidR="00412EC0" w:rsidRPr="00412EC0">
          <w:rPr>
            <w:sz w:val="22"/>
            <w:szCs w:val="22"/>
          </w:rPr>
          <w:t>4234</w:t>
        </w:r>
      </w:sdtContent>
    </w:sdt>
  </w:p>
  <w:p w14:paraId="7CAF67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603F" w14:textId="395D91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E22A2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059A"/>
    <w:rsid w:val="00051C50"/>
    <w:rsid w:val="000573A9"/>
    <w:rsid w:val="00070941"/>
    <w:rsid w:val="00072C49"/>
    <w:rsid w:val="00085D22"/>
    <w:rsid w:val="000A3B2B"/>
    <w:rsid w:val="000C5C77"/>
    <w:rsid w:val="000D6CD2"/>
    <w:rsid w:val="000E3912"/>
    <w:rsid w:val="0010070F"/>
    <w:rsid w:val="0015112E"/>
    <w:rsid w:val="001552E7"/>
    <w:rsid w:val="001566B4"/>
    <w:rsid w:val="001661ED"/>
    <w:rsid w:val="00186D1B"/>
    <w:rsid w:val="001944CA"/>
    <w:rsid w:val="001A212F"/>
    <w:rsid w:val="001B1E2F"/>
    <w:rsid w:val="001C279E"/>
    <w:rsid w:val="001C3047"/>
    <w:rsid w:val="001D459E"/>
    <w:rsid w:val="001E57D8"/>
    <w:rsid w:val="001F06EE"/>
    <w:rsid w:val="00220DF3"/>
    <w:rsid w:val="002427E0"/>
    <w:rsid w:val="00266070"/>
    <w:rsid w:val="0027011C"/>
    <w:rsid w:val="00270CF2"/>
    <w:rsid w:val="00274200"/>
    <w:rsid w:val="00275740"/>
    <w:rsid w:val="002A0269"/>
    <w:rsid w:val="002B5897"/>
    <w:rsid w:val="002B6116"/>
    <w:rsid w:val="002C364E"/>
    <w:rsid w:val="002D1F61"/>
    <w:rsid w:val="002F0FED"/>
    <w:rsid w:val="00302AEC"/>
    <w:rsid w:val="00303684"/>
    <w:rsid w:val="003077DC"/>
    <w:rsid w:val="003143F5"/>
    <w:rsid w:val="00314854"/>
    <w:rsid w:val="00330BB9"/>
    <w:rsid w:val="0034616F"/>
    <w:rsid w:val="00353247"/>
    <w:rsid w:val="00394191"/>
    <w:rsid w:val="003C51CD"/>
    <w:rsid w:val="00402878"/>
    <w:rsid w:val="00405561"/>
    <w:rsid w:val="00412EC0"/>
    <w:rsid w:val="0041762E"/>
    <w:rsid w:val="004265E1"/>
    <w:rsid w:val="004367E7"/>
    <w:rsid w:val="004368E0"/>
    <w:rsid w:val="00471674"/>
    <w:rsid w:val="0048302B"/>
    <w:rsid w:val="0048750D"/>
    <w:rsid w:val="004A357D"/>
    <w:rsid w:val="004B3922"/>
    <w:rsid w:val="004C13DD"/>
    <w:rsid w:val="004C28DA"/>
    <w:rsid w:val="004D1E92"/>
    <w:rsid w:val="004E1B40"/>
    <w:rsid w:val="004E3441"/>
    <w:rsid w:val="004E3583"/>
    <w:rsid w:val="00500579"/>
    <w:rsid w:val="005079EF"/>
    <w:rsid w:val="005249F5"/>
    <w:rsid w:val="00532358"/>
    <w:rsid w:val="0054663F"/>
    <w:rsid w:val="00553526"/>
    <w:rsid w:val="0056140F"/>
    <w:rsid w:val="005A5366"/>
    <w:rsid w:val="00605805"/>
    <w:rsid w:val="006070BD"/>
    <w:rsid w:val="00621E06"/>
    <w:rsid w:val="00637E73"/>
    <w:rsid w:val="006865E9"/>
    <w:rsid w:val="00686C2D"/>
    <w:rsid w:val="006871BF"/>
    <w:rsid w:val="00691F3E"/>
    <w:rsid w:val="00694BFB"/>
    <w:rsid w:val="006A039F"/>
    <w:rsid w:val="006A106B"/>
    <w:rsid w:val="006B7E06"/>
    <w:rsid w:val="006C523D"/>
    <w:rsid w:val="006D4036"/>
    <w:rsid w:val="006E1FD5"/>
    <w:rsid w:val="006F2C7C"/>
    <w:rsid w:val="0077657F"/>
    <w:rsid w:val="007925B7"/>
    <w:rsid w:val="007A5259"/>
    <w:rsid w:val="007A7081"/>
    <w:rsid w:val="007D4E2C"/>
    <w:rsid w:val="007F1CF5"/>
    <w:rsid w:val="00834EDE"/>
    <w:rsid w:val="00840C40"/>
    <w:rsid w:val="008736AA"/>
    <w:rsid w:val="00882FDD"/>
    <w:rsid w:val="00883DBA"/>
    <w:rsid w:val="00885C77"/>
    <w:rsid w:val="00896F1E"/>
    <w:rsid w:val="008A0A3D"/>
    <w:rsid w:val="008A529D"/>
    <w:rsid w:val="008C6212"/>
    <w:rsid w:val="008D1399"/>
    <w:rsid w:val="008D275D"/>
    <w:rsid w:val="008E1ECF"/>
    <w:rsid w:val="00902D47"/>
    <w:rsid w:val="009064FA"/>
    <w:rsid w:val="00917449"/>
    <w:rsid w:val="00922064"/>
    <w:rsid w:val="0095482A"/>
    <w:rsid w:val="00980327"/>
    <w:rsid w:val="00984476"/>
    <w:rsid w:val="00986478"/>
    <w:rsid w:val="009B5557"/>
    <w:rsid w:val="009D515F"/>
    <w:rsid w:val="009E4017"/>
    <w:rsid w:val="009F1067"/>
    <w:rsid w:val="00A31E01"/>
    <w:rsid w:val="00A43F45"/>
    <w:rsid w:val="00A50F12"/>
    <w:rsid w:val="00A527AD"/>
    <w:rsid w:val="00A718CF"/>
    <w:rsid w:val="00A8233F"/>
    <w:rsid w:val="00A91678"/>
    <w:rsid w:val="00A96E2A"/>
    <w:rsid w:val="00AD54B4"/>
    <w:rsid w:val="00AE48A0"/>
    <w:rsid w:val="00AE61BE"/>
    <w:rsid w:val="00AF4FBB"/>
    <w:rsid w:val="00B127FD"/>
    <w:rsid w:val="00B16F25"/>
    <w:rsid w:val="00B24422"/>
    <w:rsid w:val="00B2676C"/>
    <w:rsid w:val="00B44549"/>
    <w:rsid w:val="00B65177"/>
    <w:rsid w:val="00B66B81"/>
    <w:rsid w:val="00B80C20"/>
    <w:rsid w:val="00B844FE"/>
    <w:rsid w:val="00B86B4F"/>
    <w:rsid w:val="00B9665D"/>
    <w:rsid w:val="00BA4F1C"/>
    <w:rsid w:val="00BA58D1"/>
    <w:rsid w:val="00BC562B"/>
    <w:rsid w:val="00BC78B6"/>
    <w:rsid w:val="00BF29AB"/>
    <w:rsid w:val="00BF6DBC"/>
    <w:rsid w:val="00C20BC7"/>
    <w:rsid w:val="00C33014"/>
    <w:rsid w:val="00C33434"/>
    <w:rsid w:val="00C34869"/>
    <w:rsid w:val="00C4131C"/>
    <w:rsid w:val="00C42EB6"/>
    <w:rsid w:val="00C711FB"/>
    <w:rsid w:val="00C71ACA"/>
    <w:rsid w:val="00C75585"/>
    <w:rsid w:val="00C85096"/>
    <w:rsid w:val="00C877CF"/>
    <w:rsid w:val="00C93E37"/>
    <w:rsid w:val="00CB20EF"/>
    <w:rsid w:val="00CB24C7"/>
    <w:rsid w:val="00CC1F3B"/>
    <w:rsid w:val="00CD12CB"/>
    <w:rsid w:val="00CD36CF"/>
    <w:rsid w:val="00CF13AE"/>
    <w:rsid w:val="00CF1DCA"/>
    <w:rsid w:val="00CF3788"/>
    <w:rsid w:val="00D161DC"/>
    <w:rsid w:val="00D2172A"/>
    <w:rsid w:val="00D31758"/>
    <w:rsid w:val="00D45466"/>
    <w:rsid w:val="00D55A4B"/>
    <w:rsid w:val="00D579FC"/>
    <w:rsid w:val="00D81C16"/>
    <w:rsid w:val="00D81D63"/>
    <w:rsid w:val="00DA1D77"/>
    <w:rsid w:val="00DC3C29"/>
    <w:rsid w:val="00DD534D"/>
    <w:rsid w:val="00DE01D0"/>
    <w:rsid w:val="00DE526B"/>
    <w:rsid w:val="00DF199D"/>
    <w:rsid w:val="00E01542"/>
    <w:rsid w:val="00E15748"/>
    <w:rsid w:val="00E20350"/>
    <w:rsid w:val="00E22A2C"/>
    <w:rsid w:val="00E365F1"/>
    <w:rsid w:val="00E62F48"/>
    <w:rsid w:val="00E80DAC"/>
    <w:rsid w:val="00E831B3"/>
    <w:rsid w:val="00E95FBC"/>
    <w:rsid w:val="00ED6E06"/>
    <w:rsid w:val="00EE431D"/>
    <w:rsid w:val="00EE70CB"/>
    <w:rsid w:val="00EF7EBC"/>
    <w:rsid w:val="00F031B9"/>
    <w:rsid w:val="00F05EED"/>
    <w:rsid w:val="00F1391C"/>
    <w:rsid w:val="00F41CA2"/>
    <w:rsid w:val="00F443C0"/>
    <w:rsid w:val="00F57655"/>
    <w:rsid w:val="00F60404"/>
    <w:rsid w:val="00F61662"/>
    <w:rsid w:val="00F62EFB"/>
    <w:rsid w:val="00F86712"/>
    <w:rsid w:val="00F87738"/>
    <w:rsid w:val="00F939A4"/>
    <w:rsid w:val="00FA6282"/>
    <w:rsid w:val="00FA7B09"/>
    <w:rsid w:val="00FD5B51"/>
    <w:rsid w:val="00FE067E"/>
    <w:rsid w:val="00FE208F"/>
    <w:rsid w:val="00FE7431"/>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 w:type="character" w:customStyle="1" w:styleId="ArticleHeadingChar">
    <w:name w:val="Article Heading Char"/>
    <w:link w:val="ArticleHeading"/>
    <w:rsid w:val="00E22A2C"/>
    <w:rPr>
      <w:rFonts w:eastAsia="Calibri"/>
      <w:b/>
      <w:caps/>
      <w:color w:val="000000"/>
      <w:sz w:val="24"/>
    </w:rPr>
  </w:style>
  <w:style w:type="character" w:customStyle="1" w:styleId="SectionBodyChar">
    <w:name w:val="Section Body Char"/>
    <w:link w:val="SectionBody"/>
    <w:rsid w:val="00E22A2C"/>
    <w:rPr>
      <w:rFonts w:eastAsia="Calibri"/>
      <w:color w:val="000000"/>
    </w:rPr>
  </w:style>
  <w:style w:type="character" w:customStyle="1" w:styleId="SectionHeadingChar">
    <w:name w:val="Section Heading Char"/>
    <w:link w:val="SectionHeading"/>
    <w:rsid w:val="00E22A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2C49"/>
    <w:rsid w:val="000D6CD2"/>
    <w:rsid w:val="00161453"/>
    <w:rsid w:val="001661ED"/>
    <w:rsid w:val="00220DF3"/>
    <w:rsid w:val="002D1F61"/>
    <w:rsid w:val="003077DC"/>
    <w:rsid w:val="00353247"/>
    <w:rsid w:val="0041762E"/>
    <w:rsid w:val="004265E1"/>
    <w:rsid w:val="0048302B"/>
    <w:rsid w:val="004B3922"/>
    <w:rsid w:val="006070BD"/>
    <w:rsid w:val="006A039F"/>
    <w:rsid w:val="0077657F"/>
    <w:rsid w:val="007925B7"/>
    <w:rsid w:val="008A529D"/>
    <w:rsid w:val="008B3C0C"/>
    <w:rsid w:val="00A50F12"/>
    <w:rsid w:val="00A8233F"/>
    <w:rsid w:val="00A91678"/>
    <w:rsid w:val="00B65177"/>
    <w:rsid w:val="00B65B5A"/>
    <w:rsid w:val="00C4131C"/>
    <w:rsid w:val="00C711FB"/>
    <w:rsid w:val="00C877CF"/>
    <w:rsid w:val="00C93E37"/>
    <w:rsid w:val="00CA7D4D"/>
    <w:rsid w:val="00CB24C7"/>
    <w:rsid w:val="00D31758"/>
    <w:rsid w:val="00D9298D"/>
    <w:rsid w:val="00DC5A40"/>
    <w:rsid w:val="00EA0F81"/>
    <w:rsid w:val="00F61662"/>
    <w:rsid w:val="00FA6282"/>
    <w:rsid w:val="00FF57F0"/>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03</Words>
  <Characters>10135</Characters>
  <Application>Microsoft Office Word</Application>
  <DocSecurity>0</DocSecurity>
  <Lines>1126</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10</cp:revision>
  <cp:lastPrinted>2021-02-12T19:51:00Z</cp:lastPrinted>
  <dcterms:created xsi:type="dcterms:W3CDTF">2026-02-13T19:16:00Z</dcterms:created>
  <dcterms:modified xsi:type="dcterms:W3CDTF">2026-02-24T19:57:00Z</dcterms:modified>
</cp:coreProperties>
</file>